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A4FA8A" w14:textId="77777777" w:rsidR="00AC7D04" w:rsidRPr="004B0481" w:rsidRDefault="00BC5EB4" w:rsidP="00BC5EB4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4B0481">
        <w:rPr>
          <w:rFonts w:asciiTheme="minorHAnsi" w:hAnsiTheme="minorHAnsi" w:cstheme="minorHAnsi"/>
          <w:b/>
          <w:bCs/>
          <w:sz w:val="28"/>
          <w:szCs w:val="28"/>
        </w:rPr>
        <w:t>Whittle-le-Woods Parish Council</w:t>
      </w:r>
    </w:p>
    <w:p w14:paraId="502C49B6" w14:textId="77777777" w:rsidR="00432C58" w:rsidRPr="004B0481" w:rsidRDefault="00432C58" w:rsidP="00BC5EB4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4B0481">
        <w:rPr>
          <w:rFonts w:asciiTheme="minorHAnsi" w:hAnsiTheme="minorHAnsi" w:cstheme="minorHAnsi"/>
          <w:b/>
          <w:bCs/>
          <w:sz w:val="28"/>
          <w:szCs w:val="28"/>
        </w:rPr>
        <w:t>Audit Plan</w:t>
      </w:r>
    </w:p>
    <w:p w14:paraId="0B2B441B" w14:textId="77777777" w:rsidR="00BC5EB4" w:rsidRPr="004B0481" w:rsidRDefault="00BC5EB4" w:rsidP="00432C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14:paraId="15E08977" w14:textId="771C10E7" w:rsidR="00432C58" w:rsidRPr="004B0481" w:rsidRDefault="00432C58" w:rsidP="00432C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B0481">
        <w:rPr>
          <w:rFonts w:asciiTheme="minorHAnsi" w:hAnsiTheme="minorHAnsi" w:cstheme="minorHAnsi"/>
          <w:sz w:val="24"/>
          <w:szCs w:val="24"/>
        </w:rPr>
        <w:t>The Internal Auditor will:</w:t>
      </w:r>
    </w:p>
    <w:p w14:paraId="620662E9" w14:textId="2D2F258C" w:rsidR="00432C58" w:rsidRPr="004B0481" w:rsidRDefault="00432C58" w:rsidP="004B048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B0481">
        <w:rPr>
          <w:rFonts w:asciiTheme="minorHAnsi" w:hAnsiTheme="minorHAnsi" w:cstheme="minorHAnsi"/>
          <w:sz w:val="24"/>
          <w:szCs w:val="24"/>
        </w:rPr>
        <w:t>understand basic accounting processes</w:t>
      </w:r>
    </w:p>
    <w:p w14:paraId="2A0D65D4" w14:textId="46E5FDBA" w:rsidR="00432C58" w:rsidRPr="004B0481" w:rsidRDefault="00432C58" w:rsidP="004B048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B0481">
        <w:rPr>
          <w:rFonts w:asciiTheme="minorHAnsi" w:hAnsiTheme="minorHAnsi" w:cstheme="minorHAnsi"/>
          <w:sz w:val="24"/>
          <w:szCs w:val="24"/>
        </w:rPr>
        <w:t>understand the role of internal audit in reviewing</w:t>
      </w:r>
      <w:r w:rsidR="00BC5EB4" w:rsidRPr="004B0481">
        <w:rPr>
          <w:rFonts w:asciiTheme="minorHAnsi" w:hAnsiTheme="minorHAnsi" w:cstheme="minorHAnsi"/>
          <w:sz w:val="24"/>
          <w:szCs w:val="24"/>
        </w:rPr>
        <w:t xml:space="preserve"> </w:t>
      </w:r>
      <w:r w:rsidRPr="004B0481">
        <w:rPr>
          <w:rFonts w:asciiTheme="minorHAnsi" w:hAnsiTheme="minorHAnsi" w:cstheme="minorHAnsi"/>
          <w:sz w:val="24"/>
          <w:szCs w:val="24"/>
        </w:rPr>
        <w:t>systems r</w:t>
      </w:r>
      <w:r w:rsidR="00BC5EB4" w:rsidRPr="004B0481">
        <w:rPr>
          <w:rFonts w:asciiTheme="minorHAnsi" w:hAnsiTheme="minorHAnsi" w:cstheme="minorHAnsi"/>
          <w:sz w:val="24"/>
          <w:szCs w:val="24"/>
        </w:rPr>
        <w:t>ather than undertaking detailed c</w:t>
      </w:r>
      <w:r w:rsidRPr="004B0481">
        <w:rPr>
          <w:rFonts w:asciiTheme="minorHAnsi" w:hAnsiTheme="minorHAnsi" w:cstheme="minorHAnsi"/>
          <w:sz w:val="24"/>
          <w:szCs w:val="24"/>
        </w:rPr>
        <w:t>hecks that are</w:t>
      </w:r>
      <w:r w:rsidR="00BC5EB4" w:rsidRPr="004B0481">
        <w:rPr>
          <w:rFonts w:asciiTheme="minorHAnsi" w:hAnsiTheme="minorHAnsi" w:cstheme="minorHAnsi"/>
          <w:sz w:val="24"/>
          <w:szCs w:val="24"/>
        </w:rPr>
        <w:t xml:space="preserve"> </w:t>
      </w:r>
      <w:r w:rsidRPr="004B0481">
        <w:rPr>
          <w:rFonts w:asciiTheme="minorHAnsi" w:hAnsiTheme="minorHAnsi" w:cstheme="minorHAnsi"/>
          <w:sz w:val="24"/>
          <w:szCs w:val="24"/>
        </w:rPr>
        <w:t>more appropriately the responsibility of management</w:t>
      </w:r>
    </w:p>
    <w:p w14:paraId="5F08400B" w14:textId="5138B31A" w:rsidR="00432C58" w:rsidRPr="004B0481" w:rsidRDefault="004B0481" w:rsidP="004B048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B0481">
        <w:rPr>
          <w:rFonts w:asciiTheme="minorHAnsi" w:hAnsiTheme="minorHAnsi" w:cstheme="minorHAnsi"/>
          <w:sz w:val="24"/>
          <w:szCs w:val="24"/>
        </w:rPr>
        <w:t>b</w:t>
      </w:r>
      <w:r w:rsidR="00432C58" w:rsidRPr="004B0481">
        <w:rPr>
          <w:rFonts w:asciiTheme="minorHAnsi" w:hAnsiTheme="minorHAnsi" w:cstheme="minorHAnsi"/>
          <w:sz w:val="24"/>
          <w:szCs w:val="24"/>
        </w:rPr>
        <w:t>e aware of risk management issues</w:t>
      </w:r>
    </w:p>
    <w:p w14:paraId="5A8DD184" w14:textId="38A6B8AB" w:rsidR="00432C58" w:rsidRPr="004B0481" w:rsidRDefault="004B0481" w:rsidP="004B048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B0481">
        <w:rPr>
          <w:rFonts w:asciiTheme="minorHAnsi" w:hAnsiTheme="minorHAnsi" w:cstheme="minorHAnsi"/>
          <w:sz w:val="24"/>
          <w:szCs w:val="24"/>
        </w:rPr>
        <w:t>u</w:t>
      </w:r>
      <w:r w:rsidR="00432C58" w:rsidRPr="004B0481">
        <w:rPr>
          <w:rFonts w:asciiTheme="minorHAnsi" w:hAnsiTheme="minorHAnsi" w:cstheme="minorHAnsi"/>
          <w:sz w:val="24"/>
          <w:szCs w:val="24"/>
        </w:rPr>
        <w:t>nderstand accounting requirements of the legal</w:t>
      </w:r>
      <w:r w:rsidR="00BC5EB4" w:rsidRPr="004B0481">
        <w:rPr>
          <w:rFonts w:asciiTheme="minorHAnsi" w:hAnsiTheme="minorHAnsi" w:cstheme="minorHAnsi"/>
          <w:sz w:val="24"/>
          <w:szCs w:val="24"/>
        </w:rPr>
        <w:t xml:space="preserve"> </w:t>
      </w:r>
      <w:r w:rsidR="00432C58" w:rsidRPr="004B0481">
        <w:rPr>
          <w:rFonts w:asciiTheme="minorHAnsi" w:hAnsiTheme="minorHAnsi" w:cstheme="minorHAnsi"/>
          <w:sz w:val="24"/>
          <w:szCs w:val="24"/>
        </w:rPr>
        <w:t>framework and powers of local councils.</w:t>
      </w:r>
    </w:p>
    <w:p w14:paraId="7AB62808" w14:textId="77777777" w:rsidR="004B0481" w:rsidRPr="004B0481" w:rsidRDefault="004B0481" w:rsidP="00432C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3F5A45AA" w14:textId="2AE87456" w:rsidR="003F1178" w:rsidRPr="003F1178" w:rsidRDefault="00432C58" w:rsidP="003F117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3F1178">
        <w:rPr>
          <w:rFonts w:asciiTheme="minorHAnsi" w:hAnsiTheme="minorHAnsi" w:cstheme="minorHAnsi"/>
          <w:sz w:val="24"/>
          <w:szCs w:val="24"/>
        </w:rPr>
        <w:t xml:space="preserve">The Internal Auditor should work to the </w:t>
      </w:r>
      <w:r w:rsidR="003F1178" w:rsidRPr="003F1178">
        <w:rPr>
          <w:rFonts w:asciiTheme="minorHAnsi" w:hAnsiTheme="minorHAnsi" w:cstheme="minorHAnsi"/>
          <w:sz w:val="24"/>
          <w:szCs w:val="24"/>
        </w:rPr>
        <w:t xml:space="preserve">Accounts and Audit Regulations or ‘the </w:t>
      </w:r>
      <w:proofErr w:type="gramStart"/>
      <w:r w:rsidR="003F1178" w:rsidRPr="003F1178">
        <w:rPr>
          <w:rFonts w:asciiTheme="minorHAnsi" w:hAnsiTheme="minorHAnsi" w:cstheme="minorHAnsi"/>
          <w:sz w:val="24"/>
          <w:szCs w:val="24"/>
        </w:rPr>
        <w:t>regulations’</w:t>
      </w:r>
      <w:proofErr w:type="gramEnd"/>
      <w:r w:rsidR="003F1178">
        <w:rPr>
          <w:rFonts w:asciiTheme="minorHAnsi" w:hAnsiTheme="minorHAnsi" w:cstheme="minorHAnsi"/>
          <w:sz w:val="24"/>
          <w:szCs w:val="24"/>
        </w:rPr>
        <w:t xml:space="preserve"> </w:t>
      </w:r>
      <w:r w:rsidR="003F1178" w:rsidRPr="003F1178">
        <w:rPr>
          <w:rFonts w:asciiTheme="minorHAnsi" w:hAnsiTheme="minorHAnsi" w:cstheme="minorHAnsi"/>
          <w:sz w:val="24"/>
          <w:szCs w:val="24"/>
        </w:rPr>
        <w:t xml:space="preserve">shall mean the regulations issued under the provisions of section 27 of the Audit Commission Act 1998, or any superseding legislation, and then in force unless otherwise specified. </w:t>
      </w:r>
      <w:r w:rsidR="003F1178">
        <w:rPr>
          <w:rFonts w:asciiTheme="minorHAnsi" w:hAnsiTheme="minorHAnsi" w:cstheme="minorHAnsi"/>
          <w:sz w:val="24"/>
          <w:szCs w:val="24"/>
        </w:rPr>
        <w:br/>
      </w:r>
    </w:p>
    <w:p w14:paraId="2518E4BA" w14:textId="05361EA3" w:rsidR="004B0481" w:rsidRDefault="003F1178" w:rsidP="003F117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3F1178">
        <w:rPr>
          <w:rFonts w:asciiTheme="minorHAnsi" w:hAnsiTheme="minorHAnsi" w:cstheme="minorHAnsi"/>
          <w:sz w:val="24"/>
          <w:szCs w:val="24"/>
        </w:rPr>
        <w:t>In these financial regulations the term ‘proper practice’ or ‘proper practices’ shall refer to guidance issued in Governance and Accountability for Local Councils - a Practitioners’ Guide (England) issued by the Joint Practitioners Advisory Group (JPAG), available from the websites of NALC and the Society for Local Council Clerks (SLCC).</w:t>
      </w:r>
    </w:p>
    <w:p w14:paraId="084217A1" w14:textId="77777777" w:rsidR="003F1178" w:rsidRPr="004B0481" w:rsidRDefault="003F1178" w:rsidP="003F117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843917E" w14:textId="33AA1D57" w:rsidR="00432C58" w:rsidRPr="004B0481" w:rsidRDefault="00432C58" w:rsidP="00432C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B0481">
        <w:rPr>
          <w:rFonts w:asciiTheme="minorHAnsi" w:hAnsiTheme="minorHAnsi" w:cstheme="minorHAnsi"/>
          <w:sz w:val="24"/>
          <w:szCs w:val="24"/>
        </w:rPr>
        <w:t>Where fraud by an officer is suspected, the Internal Auditor</w:t>
      </w:r>
      <w:r w:rsidR="00A23CFE" w:rsidRPr="004B0481">
        <w:rPr>
          <w:rFonts w:asciiTheme="minorHAnsi" w:hAnsiTheme="minorHAnsi" w:cstheme="minorHAnsi"/>
          <w:sz w:val="24"/>
          <w:szCs w:val="24"/>
        </w:rPr>
        <w:t xml:space="preserve"> </w:t>
      </w:r>
      <w:r w:rsidRPr="004B0481">
        <w:rPr>
          <w:rFonts w:asciiTheme="minorHAnsi" w:hAnsiTheme="minorHAnsi" w:cstheme="minorHAnsi"/>
          <w:sz w:val="24"/>
          <w:szCs w:val="24"/>
        </w:rPr>
        <w:t>must report to the Chairman of the Parish Council. Where</w:t>
      </w:r>
      <w:r w:rsidR="00A23CFE" w:rsidRPr="004B0481">
        <w:rPr>
          <w:rFonts w:asciiTheme="minorHAnsi" w:hAnsiTheme="minorHAnsi" w:cstheme="minorHAnsi"/>
          <w:sz w:val="24"/>
          <w:szCs w:val="24"/>
        </w:rPr>
        <w:t xml:space="preserve"> </w:t>
      </w:r>
      <w:r w:rsidRPr="004B0481">
        <w:rPr>
          <w:rFonts w:asciiTheme="minorHAnsi" w:hAnsiTheme="minorHAnsi" w:cstheme="minorHAnsi"/>
          <w:sz w:val="24"/>
          <w:szCs w:val="24"/>
        </w:rPr>
        <w:t>fraud by a councillor is suspected, the Internal Auditor should</w:t>
      </w:r>
      <w:r w:rsidR="004B0481" w:rsidRPr="004B0481">
        <w:rPr>
          <w:rFonts w:asciiTheme="minorHAnsi" w:hAnsiTheme="minorHAnsi" w:cstheme="minorHAnsi"/>
          <w:sz w:val="24"/>
          <w:szCs w:val="24"/>
        </w:rPr>
        <w:t xml:space="preserve"> </w:t>
      </w:r>
      <w:r w:rsidRPr="004B0481">
        <w:rPr>
          <w:rFonts w:asciiTheme="minorHAnsi" w:hAnsiTheme="minorHAnsi" w:cstheme="minorHAnsi"/>
          <w:sz w:val="24"/>
          <w:szCs w:val="24"/>
        </w:rPr>
        <w:t>report to the Clerk to the Council/Responsible Financial</w:t>
      </w:r>
      <w:r w:rsidR="00A23CFE" w:rsidRPr="004B0481">
        <w:rPr>
          <w:rFonts w:asciiTheme="minorHAnsi" w:hAnsiTheme="minorHAnsi" w:cstheme="minorHAnsi"/>
          <w:sz w:val="24"/>
          <w:szCs w:val="24"/>
        </w:rPr>
        <w:t xml:space="preserve"> </w:t>
      </w:r>
      <w:r w:rsidRPr="004B0481">
        <w:rPr>
          <w:rFonts w:asciiTheme="minorHAnsi" w:hAnsiTheme="minorHAnsi" w:cstheme="minorHAnsi"/>
          <w:sz w:val="24"/>
          <w:szCs w:val="24"/>
        </w:rPr>
        <w:t>Officer.</w:t>
      </w:r>
    </w:p>
    <w:p w14:paraId="132E5C15" w14:textId="77777777" w:rsidR="004B0481" w:rsidRPr="004B0481" w:rsidRDefault="004B0481" w:rsidP="00432C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8D7C898" w14:textId="10C834AA" w:rsidR="00432C58" w:rsidRPr="004B0481" w:rsidRDefault="004B0481" w:rsidP="00432C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B0481">
        <w:rPr>
          <w:rFonts w:asciiTheme="minorHAnsi" w:hAnsiTheme="minorHAnsi" w:cstheme="minorHAnsi"/>
          <w:sz w:val="24"/>
          <w:szCs w:val="24"/>
        </w:rPr>
        <w:t>T</w:t>
      </w:r>
      <w:r w:rsidR="00432C58" w:rsidRPr="004B0481">
        <w:rPr>
          <w:rFonts w:asciiTheme="minorHAnsi" w:hAnsiTheme="minorHAnsi" w:cstheme="minorHAnsi"/>
          <w:sz w:val="24"/>
          <w:szCs w:val="24"/>
        </w:rPr>
        <w:t>he Internal Auditor will have direct access to the Clerk</w:t>
      </w:r>
      <w:r w:rsidRPr="004B0481">
        <w:rPr>
          <w:rFonts w:asciiTheme="minorHAnsi" w:hAnsiTheme="minorHAnsi" w:cstheme="minorHAnsi"/>
          <w:sz w:val="24"/>
          <w:szCs w:val="24"/>
        </w:rPr>
        <w:t>,</w:t>
      </w:r>
      <w:r w:rsidR="00432C58" w:rsidRPr="004B0481">
        <w:rPr>
          <w:rFonts w:asciiTheme="minorHAnsi" w:hAnsiTheme="minorHAnsi" w:cstheme="minorHAnsi"/>
          <w:sz w:val="24"/>
          <w:szCs w:val="24"/>
        </w:rPr>
        <w:t xml:space="preserve"> the</w:t>
      </w:r>
      <w:r w:rsidRPr="004B0481">
        <w:rPr>
          <w:rFonts w:asciiTheme="minorHAnsi" w:hAnsiTheme="minorHAnsi" w:cstheme="minorHAnsi"/>
          <w:sz w:val="24"/>
          <w:szCs w:val="24"/>
        </w:rPr>
        <w:t xml:space="preserve"> </w:t>
      </w:r>
      <w:r w:rsidR="00432C58" w:rsidRPr="004B0481">
        <w:rPr>
          <w:rFonts w:asciiTheme="minorHAnsi" w:hAnsiTheme="minorHAnsi" w:cstheme="minorHAnsi"/>
          <w:sz w:val="24"/>
          <w:szCs w:val="24"/>
        </w:rPr>
        <w:t>Council and Chairman.</w:t>
      </w:r>
    </w:p>
    <w:p w14:paraId="68C42D26" w14:textId="77777777" w:rsidR="004B0481" w:rsidRPr="004B0481" w:rsidRDefault="004B0481" w:rsidP="00432C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69375DD0" w14:textId="611611CE" w:rsidR="00432C58" w:rsidRPr="004B0481" w:rsidRDefault="00432C58" w:rsidP="00432C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B0481">
        <w:rPr>
          <w:rFonts w:asciiTheme="minorHAnsi" w:hAnsiTheme="minorHAnsi" w:cstheme="minorHAnsi"/>
          <w:sz w:val="24"/>
          <w:szCs w:val="24"/>
        </w:rPr>
        <w:t>The Internal Auditor will report in his/her own name to</w:t>
      </w:r>
      <w:r w:rsidR="00A23CFE" w:rsidRPr="004B0481">
        <w:rPr>
          <w:rFonts w:asciiTheme="minorHAnsi" w:hAnsiTheme="minorHAnsi" w:cstheme="minorHAnsi"/>
          <w:sz w:val="24"/>
          <w:szCs w:val="24"/>
        </w:rPr>
        <w:t xml:space="preserve"> </w:t>
      </w:r>
      <w:r w:rsidR="00F04875" w:rsidRPr="004B0481">
        <w:rPr>
          <w:rFonts w:asciiTheme="minorHAnsi" w:hAnsiTheme="minorHAnsi" w:cstheme="minorHAnsi"/>
          <w:sz w:val="24"/>
          <w:szCs w:val="24"/>
        </w:rPr>
        <w:t>Parish Council</w:t>
      </w:r>
      <w:r w:rsidRPr="004B0481">
        <w:rPr>
          <w:rFonts w:asciiTheme="minorHAnsi" w:hAnsiTheme="minorHAnsi" w:cstheme="minorHAnsi"/>
          <w:sz w:val="24"/>
          <w:szCs w:val="24"/>
        </w:rPr>
        <w:t>.</w:t>
      </w:r>
    </w:p>
    <w:p w14:paraId="19503B28" w14:textId="77777777" w:rsidR="004B0481" w:rsidRPr="004B0481" w:rsidRDefault="004B0481" w:rsidP="00432C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0C16D24D" w14:textId="13BB9793" w:rsidR="00432C58" w:rsidRPr="004B0481" w:rsidRDefault="00432C58" w:rsidP="00432C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B0481">
        <w:rPr>
          <w:rFonts w:asciiTheme="minorHAnsi" w:hAnsiTheme="minorHAnsi" w:cstheme="minorHAnsi"/>
          <w:sz w:val="24"/>
          <w:szCs w:val="24"/>
        </w:rPr>
        <w:t>The Internal Auditor will have no other role within the Parish</w:t>
      </w:r>
      <w:r w:rsidR="00A23CFE" w:rsidRPr="004B0481">
        <w:rPr>
          <w:rFonts w:asciiTheme="minorHAnsi" w:hAnsiTheme="minorHAnsi" w:cstheme="minorHAnsi"/>
          <w:sz w:val="24"/>
          <w:szCs w:val="24"/>
        </w:rPr>
        <w:t xml:space="preserve"> </w:t>
      </w:r>
      <w:r w:rsidRPr="004B0481">
        <w:rPr>
          <w:rFonts w:asciiTheme="minorHAnsi" w:hAnsiTheme="minorHAnsi" w:cstheme="minorHAnsi"/>
          <w:sz w:val="24"/>
          <w:szCs w:val="24"/>
        </w:rPr>
        <w:t>Council.</w:t>
      </w:r>
    </w:p>
    <w:p w14:paraId="443829E5" w14:textId="77777777" w:rsidR="004B0481" w:rsidRPr="004B0481" w:rsidRDefault="004B0481" w:rsidP="00432C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628E905D" w14:textId="1048FDEF" w:rsidR="00432C58" w:rsidRPr="004B0481" w:rsidRDefault="00432C58" w:rsidP="00432C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B0481">
        <w:rPr>
          <w:rFonts w:asciiTheme="minorHAnsi" w:hAnsiTheme="minorHAnsi" w:cstheme="minorHAnsi"/>
          <w:sz w:val="24"/>
          <w:szCs w:val="24"/>
        </w:rPr>
        <w:t>Internal Audit will be carried out ethically, with integrity and</w:t>
      </w:r>
      <w:r w:rsidR="00A23CFE" w:rsidRPr="004B0481">
        <w:rPr>
          <w:rFonts w:asciiTheme="minorHAnsi" w:hAnsiTheme="minorHAnsi" w:cstheme="minorHAnsi"/>
          <w:sz w:val="24"/>
          <w:szCs w:val="24"/>
        </w:rPr>
        <w:t xml:space="preserve"> </w:t>
      </w:r>
      <w:r w:rsidRPr="004B0481">
        <w:rPr>
          <w:rFonts w:asciiTheme="minorHAnsi" w:hAnsiTheme="minorHAnsi" w:cstheme="minorHAnsi"/>
          <w:sz w:val="24"/>
          <w:szCs w:val="24"/>
        </w:rPr>
        <w:t>objectivity.</w:t>
      </w:r>
    </w:p>
    <w:p w14:paraId="20959B8F" w14:textId="77777777" w:rsidR="004B0481" w:rsidRPr="004B0481" w:rsidRDefault="004B0481" w:rsidP="00432C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12452910" w14:textId="56F46523" w:rsidR="00432C58" w:rsidRPr="004B0481" w:rsidRDefault="00432C58" w:rsidP="00432C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B0481">
        <w:rPr>
          <w:rFonts w:asciiTheme="minorHAnsi" w:hAnsiTheme="minorHAnsi" w:cstheme="minorHAnsi"/>
          <w:sz w:val="24"/>
          <w:szCs w:val="24"/>
        </w:rPr>
        <w:t>The Clerk to the Council/Responsible Financial Officer will be</w:t>
      </w:r>
      <w:r w:rsidR="00A23CFE" w:rsidRPr="004B0481">
        <w:rPr>
          <w:rFonts w:asciiTheme="minorHAnsi" w:hAnsiTheme="minorHAnsi" w:cstheme="minorHAnsi"/>
          <w:sz w:val="24"/>
          <w:szCs w:val="24"/>
        </w:rPr>
        <w:t xml:space="preserve"> </w:t>
      </w:r>
      <w:r w:rsidRPr="004B0481">
        <w:rPr>
          <w:rFonts w:asciiTheme="minorHAnsi" w:hAnsiTheme="minorHAnsi" w:cstheme="minorHAnsi"/>
          <w:sz w:val="24"/>
          <w:szCs w:val="24"/>
        </w:rPr>
        <w:t>consulted on the Audit Plan and on the scope of each audit.</w:t>
      </w:r>
    </w:p>
    <w:p w14:paraId="337EF2CE" w14:textId="77777777" w:rsidR="004B0481" w:rsidRPr="004B0481" w:rsidRDefault="004B0481" w:rsidP="00432C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02450629" w14:textId="0B674670" w:rsidR="00432C58" w:rsidRPr="004B0481" w:rsidRDefault="00432C58" w:rsidP="00432C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B0481">
        <w:rPr>
          <w:rFonts w:asciiTheme="minorHAnsi" w:hAnsiTheme="minorHAnsi" w:cstheme="minorHAnsi"/>
          <w:sz w:val="24"/>
          <w:szCs w:val="24"/>
        </w:rPr>
        <w:lastRenderedPageBreak/>
        <w:t>The Risk Assessment Policy will define responsibilities for</w:t>
      </w:r>
      <w:r w:rsidR="00A23CFE" w:rsidRPr="004B0481">
        <w:rPr>
          <w:rFonts w:asciiTheme="minorHAnsi" w:hAnsiTheme="minorHAnsi" w:cstheme="minorHAnsi"/>
          <w:sz w:val="24"/>
          <w:szCs w:val="24"/>
        </w:rPr>
        <w:t xml:space="preserve"> </w:t>
      </w:r>
      <w:r w:rsidRPr="004B0481">
        <w:rPr>
          <w:rFonts w:asciiTheme="minorHAnsi" w:hAnsiTheme="minorHAnsi" w:cstheme="minorHAnsi"/>
          <w:sz w:val="24"/>
          <w:szCs w:val="24"/>
        </w:rPr>
        <w:t>officers and members in relation to internal control and risk</w:t>
      </w:r>
      <w:r w:rsidR="00A23CFE" w:rsidRPr="004B0481">
        <w:rPr>
          <w:rFonts w:asciiTheme="minorHAnsi" w:hAnsiTheme="minorHAnsi" w:cstheme="minorHAnsi"/>
          <w:sz w:val="24"/>
          <w:szCs w:val="24"/>
        </w:rPr>
        <w:t xml:space="preserve"> </w:t>
      </w:r>
      <w:r w:rsidRPr="004B0481">
        <w:rPr>
          <w:rFonts w:asciiTheme="minorHAnsi" w:hAnsiTheme="minorHAnsi" w:cstheme="minorHAnsi"/>
          <w:sz w:val="24"/>
          <w:szCs w:val="24"/>
        </w:rPr>
        <w:t>management. Training should be provided as appropriate. If</w:t>
      </w:r>
      <w:r w:rsidR="00A23CFE" w:rsidRPr="004B0481">
        <w:rPr>
          <w:rFonts w:asciiTheme="minorHAnsi" w:hAnsiTheme="minorHAnsi" w:cstheme="minorHAnsi"/>
          <w:sz w:val="24"/>
          <w:szCs w:val="24"/>
        </w:rPr>
        <w:t xml:space="preserve"> </w:t>
      </w:r>
      <w:r w:rsidRPr="004B0481">
        <w:rPr>
          <w:rFonts w:asciiTheme="minorHAnsi" w:hAnsiTheme="minorHAnsi" w:cstheme="minorHAnsi"/>
          <w:sz w:val="24"/>
          <w:szCs w:val="24"/>
        </w:rPr>
        <w:t>an officer suspects fraud or corruption by a member, he shall</w:t>
      </w:r>
      <w:r w:rsidR="00A23CFE" w:rsidRPr="004B0481">
        <w:rPr>
          <w:rFonts w:asciiTheme="minorHAnsi" w:hAnsiTheme="minorHAnsi" w:cstheme="minorHAnsi"/>
          <w:sz w:val="24"/>
          <w:szCs w:val="24"/>
        </w:rPr>
        <w:t xml:space="preserve"> </w:t>
      </w:r>
      <w:r w:rsidRPr="004B0481">
        <w:rPr>
          <w:rFonts w:asciiTheme="minorHAnsi" w:hAnsiTheme="minorHAnsi" w:cstheme="minorHAnsi"/>
          <w:sz w:val="24"/>
          <w:szCs w:val="24"/>
        </w:rPr>
        <w:t>first discuss the matter with the Internal Auditor. If a member</w:t>
      </w:r>
      <w:r w:rsidR="00A23CFE" w:rsidRPr="004B0481">
        <w:rPr>
          <w:rFonts w:asciiTheme="minorHAnsi" w:hAnsiTheme="minorHAnsi" w:cstheme="minorHAnsi"/>
          <w:sz w:val="24"/>
          <w:szCs w:val="24"/>
        </w:rPr>
        <w:t xml:space="preserve"> </w:t>
      </w:r>
      <w:r w:rsidRPr="004B0481">
        <w:rPr>
          <w:rFonts w:asciiTheme="minorHAnsi" w:hAnsiTheme="minorHAnsi" w:cstheme="minorHAnsi"/>
          <w:sz w:val="24"/>
          <w:szCs w:val="24"/>
        </w:rPr>
        <w:t>suspects fraud or corruption by an officer, he shall first discuss</w:t>
      </w:r>
      <w:r w:rsidR="00A23CFE" w:rsidRPr="004B0481">
        <w:rPr>
          <w:rFonts w:asciiTheme="minorHAnsi" w:hAnsiTheme="minorHAnsi" w:cstheme="minorHAnsi"/>
          <w:sz w:val="24"/>
          <w:szCs w:val="24"/>
        </w:rPr>
        <w:t xml:space="preserve"> </w:t>
      </w:r>
      <w:r w:rsidRPr="004B0481">
        <w:rPr>
          <w:rFonts w:asciiTheme="minorHAnsi" w:hAnsiTheme="minorHAnsi" w:cstheme="minorHAnsi"/>
          <w:sz w:val="24"/>
          <w:szCs w:val="24"/>
        </w:rPr>
        <w:t>the matter with the Internal Auditor.</w:t>
      </w:r>
    </w:p>
    <w:p w14:paraId="444B0408" w14:textId="77777777" w:rsidR="004B0481" w:rsidRPr="004B0481" w:rsidRDefault="004B0481" w:rsidP="00432C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D0A00FA" w14:textId="646EF280" w:rsidR="00432C58" w:rsidRPr="004B0481" w:rsidRDefault="00432C58" w:rsidP="00432C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B0481">
        <w:rPr>
          <w:rFonts w:asciiTheme="minorHAnsi" w:hAnsiTheme="minorHAnsi" w:cstheme="minorHAnsi"/>
          <w:sz w:val="24"/>
          <w:szCs w:val="24"/>
        </w:rPr>
        <w:t>The Internal Auditor will report in accordance with the Audit</w:t>
      </w:r>
      <w:r w:rsidR="00A23CFE" w:rsidRPr="004B0481">
        <w:rPr>
          <w:rFonts w:asciiTheme="minorHAnsi" w:hAnsiTheme="minorHAnsi" w:cstheme="minorHAnsi"/>
          <w:sz w:val="24"/>
          <w:szCs w:val="24"/>
        </w:rPr>
        <w:t xml:space="preserve"> </w:t>
      </w:r>
      <w:r w:rsidRPr="004B0481">
        <w:rPr>
          <w:rFonts w:asciiTheme="minorHAnsi" w:hAnsiTheme="minorHAnsi" w:cstheme="minorHAnsi"/>
          <w:sz w:val="24"/>
          <w:szCs w:val="24"/>
        </w:rPr>
        <w:t>Plan by 31st May annually.</w:t>
      </w:r>
    </w:p>
    <w:p w14:paraId="0BB242C0" w14:textId="77777777" w:rsidR="004B0481" w:rsidRPr="004B0481" w:rsidRDefault="004B0481" w:rsidP="00A23CF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3D4457F" w14:textId="6CE0359A" w:rsidR="001148EB" w:rsidRDefault="00432C58" w:rsidP="00A23CF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B0481">
        <w:rPr>
          <w:rFonts w:asciiTheme="minorHAnsi" w:hAnsiTheme="minorHAnsi" w:cstheme="minorHAnsi"/>
          <w:sz w:val="24"/>
          <w:szCs w:val="24"/>
        </w:rPr>
        <w:t>The Internal Auditor’s report will be considered by the Parish</w:t>
      </w:r>
      <w:r w:rsidR="00A23CFE" w:rsidRPr="004B0481">
        <w:rPr>
          <w:rFonts w:asciiTheme="minorHAnsi" w:hAnsiTheme="minorHAnsi" w:cstheme="minorHAnsi"/>
          <w:sz w:val="24"/>
          <w:szCs w:val="24"/>
        </w:rPr>
        <w:t xml:space="preserve"> </w:t>
      </w:r>
      <w:r w:rsidRPr="004B0481">
        <w:rPr>
          <w:rFonts w:asciiTheme="minorHAnsi" w:hAnsiTheme="minorHAnsi" w:cstheme="minorHAnsi"/>
          <w:sz w:val="24"/>
          <w:szCs w:val="24"/>
        </w:rPr>
        <w:t>Council at the first opportunity</w:t>
      </w:r>
    </w:p>
    <w:p w14:paraId="707549D5" w14:textId="5E9E5801" w:rsidR="003F1178" w:rsidRDefault="003F1178" w:rsidP="00A23CF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BA3004B" w14:textId="19DB423D" w:rsidR="003F1178" w:rsidRDefault="003F1178" w:rsidP="00A23CF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tact details for Parish Councillors:</w:t>
      </w:r>
    </w:p>
    <w:p w14:paraId="4FB80876" w14:textId="77777777" w:rsidR="003F1178" w:rsidRDefault="003F1178" w:rsidP="003F117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  <w:sectPr w:rsidR="003F1178" w:rsidSect="001148EB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96891D9" w14:textId="77777777" w:rsidR="003F1178" w:rsidRDefault="003F1178" w:rsidP="003F117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546EE5B" w14:textId="62296730" w:rsidR="003F1178" w:rsidRPr="003F1178" w:rsidRDefault="003F1178" w:rsidP="003F117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3F1178">
        <w:rPr>
          <w:rFonts w:asciiTheme="minorHAnsi" w:hAnsiTheme="minorHAnsi" w:cstheme="minorHAnsi"/>
          <w:sz w:val="24"/>
          <w:szCs w:val="24"/>
        </w:rPr>
        <w:t>Peter Auwerx</w:t>
      </w:r>
    </w:p>
    <w:p w14:paraId="6C852F46" w14:textId="77777777" w:rsidR="003F1178" w:rsidRPr="003F1178" w:rsidRDefault="003F1178" w:rsidP="003F117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3F1178">
        <w:rPr>
          <w:rFonts w:asciiTheme="minorHAnsi" w:hAnsiTheme="minorHAnsi" w:cstheme="minorHAnsi"/>
          <w:sz w:val="24"/>
          <w:szCs w:val="24"/>
        </w:rPr>
        <w:t>07458 381005</w:t>
      </w:r>
    </w:p>
    <w:p w14:paraId="4C7383D2" w14:textId="77777777" w:rsidR="003F1178" w:rsidRPr="003F1178" w:rsidRDefault="003F1178" w:rsidP="003F117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3F1178">
        <w:rPr>
          <w:rFonts w:asciiTheme="minorHAnsi" w:hAnsiTheme="minorHAnsi" w:cstheme="minorHAnsi"/>
          <w:sz w:val="24"/>
          <w:szCs w:val="24"/>
        </w:rPr>
        <w:t>peter.auwerx@gmail.com</w:t>
      </w:r>
    </w:p>
    <w:p w14:paraId="0B88EFB0" w14:textId="182DFAC5" w:rsidR="003F1178" w:rsidRDefault="003F1178" w:rsidP="003F117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3F1178">
        <w:rPr>
          <w:rFonts w:asciiTheme="minorHAnsi" w:hAnsiTheme="minorHAnsi" w:cstheme="minorHAnsi"/>
          <w:sz w:val="24"/>
          <w:szCs w:val="24"/>
        </w:rPr>
        <w:t>28 Hillside Crescent, Whittle-le-Woods, Chorley, Lancashire</w:t>
      </w:r>
    </w:p>
    <w:p w14:paraId="36FA0C18" w14:textId="31AEB4DC" w:rsidR="003F1178" w:rsidRDefault="003F1178" w:rsidP="003F117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AB4C8CB" w14:textId="77777777" w:rsidR="003F1178" w:rsidRPr="003F1178" w:rsidRDefault="003F1178" w:rsidP="003F117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3F1178">
        <w:rPr>
          <w:rFonts w:asciiTheme="minorHAnsi" w:hAnsiTheme="minorHAnsi" w:cstheme="minorHAnsi"/>
          <w:sz w:val="24"/>
          <w:szCs w:val="24"/>
        </w:rPr>
        <w:t>Eric Bell</w:t>
      </w:r>
    </w:p>
    <w:p w14:paraId="4D7607E1" w14:textId="77777777" w:rsidR="003F1178" w:rsidRPr="003F1178" w:rsidRDefault="003F1178" w:rsidP="003F117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3F1178">
        <w:rPr>
          <w:rFonts w:asciiTheme="minorHAnsi" w:hAnsiTheme="minorHAnsi" w:cstheme="minorHAnsi"/>
          <w:sz w:val="24"/>
          <w:szCs w:val="24"/>
        </w:rPr>
        <w:t>01257 262719</w:t>
      </w:r>
    </w:p>
    <w:p w14:paraId="441925F2" w14:textId="77777777" w:rsidR="003F1178" w:rsidRPr="003F1178" w:rsidRDefault="003F1178" w:rsidP="003F117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3F1178">
        <w:rPr>
          <w:rFonts w:asciiTheme="minorHAnsi" w:hAnsiTheme="minorHAnsi" w:cstheme="minorHAnsi"/>
          <w:sz w:val="24"/>
          <w:szCs w:val="24"/>
        </w:rPr>
        <w:t>ericbell32@blueyonder.co.uk</w:t>
      </w:r>
    </w:p>
    <w:p w14:paraId="165D21FC" w14:textId="6672F568" w:rsidR="003F1178" w:rsidRDefault="003F1178" w:rsidP="003F117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3F1178">
        <w:rPr>
          <w:rFonts w:asciiTheme="minorHAnsi" w:hAnsiTheme="minorHAnsi" w:cstheme="minorHAnsi"/>
          <w:sz w:val="24"/>
          <w:szCs w:val="24"/>
        </w:rPr>
        <w:t>55 Chorley Old Road, Whittle-le-Woods, Chorley, Lancashire</w:t>
      </w:r>
    </w:p>
    <w:p w14:paraId="633D93D6" w14:textId="4C5D58A6" w:rsidR="003F1178" w:rsidRDefault="003F1178" w:rsidP="003F117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40EC1E6A" w14:textId="77777777" w:rsidR="003F1178" w:rsidRPr="003F1178" w:rsidRDefault="003F1178" w:rsidP="003F117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3F1178">
        <w:rPr>
          <w:rFonts w:asciiTheme="minorHAnsi" w:hAnsiTheme="minorHAnsi" w:cstheme="minorHAnsi"/>
          <w:sz w:val="24"/>
          <w:szCs w:val="24"/>
        </w:rPr>
        <w:t>Chris Briscoe</w:t>
      </w:r>
    </w:p>
    <w:p w14:paraId="635E4023" w14:textId="77777777" w:rsidR="003F1178" w:rsidRPr="003F1178" w:rsidRDefault="003F1178" w:rsidP="003F117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3F1178">
        <w:rPr>
          <w:rFonts w:asciiTheme="minorHAnsi" w:hAnsiTheme="minorHAnsi" w:cstheme="minorHAnsi"/>
          <w:sz w:val="24"/>
          <w:szCs w:val="24"/>
        </w:rPr>
        <w:t>01257 265161</w:t>
      </w:r>
    </w:p>
    <w:p w14:paraId="31CF593B" w14:textId="77777777" w:rsidR="003F1178" w:rsidRPr="003F1178" w:rsidRDefault="003F1178" w:rsidP="003F117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3F1178">
        <w:rPr>
          <w:rFonts w:asciiTheme="minorHAnsi" w:hAnsiTheme="minorHAnsi" w:cstheme="minorHAnsi"/>
          <w:sz w:val="24"/>
          <w:szCs w:val="24"/>
        </w:rPr>
        <w:t>chrisbriscoe@hotmail.co.uk</w:t>
      </w:r>
    </w:p>
    <w:p w14:paraId="341EC554" w14:textId="3E6DA362" w:rsidR="003F1178" w:rsidRDefault="003F1178" w:rsidP="003F117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3F1178">
        <w:rPr>
          <w:rFonts w:asciiTheme="minorHAnsi" w:hAnsiTheme="minorHAnsi" w:cstheme="minorHAnsi"/>
          <w:sz w:val="24"/>
          <w:szCs w:val="24"/>
        </w:rPr>
        <w:t>209 Town Lane, Whittle-le-Woods, Chorley, Lancashire</w:t>
      </w:r>
    </w:p>
    <w:p w14:paraId="0F21B85A" w14:textId="1BAA0EB1" w:rsidR="003F1178" w:rsidRDefault="003F1178" w:rsidP="003F117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1D2D3800" w14:textId="2BAB354D" w:rsidR="003F1178" w:rsidRPr="003F1178" w:rsidRDefault="003F1178" w:rsidP="003F117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3F1178">
        <w:rPr>
          <w:rFonts w:asciiTheme="minorHAnsi" w:hAnsiTheme="minorHAnsi" w:cstheme="minorHAnsi"/>
          <w:sz w:val="24"/>
          <w:szCs w:val="24"/>
        </w:rPr>
        <w:t>Colin Evans</w:t>
      </w:r>
    </w:p>
    <w:p w14:paraId="657769DC" w14:textId="77777777" w:rsidR="003F1178" w:rsidRPr="003F1178" w:rsidRDefault="003F1178" w:rsidP="003F117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3F1178">
        <w:rPr>
          <w:rFonts w:asciiTheme="minorHAnsi" w:hAnsiTheme="minorHAnsi" w:cstheme="minorHAnsi"/>
          <w:sz w:val="24"/>
          <w:szCs w:val="24"/>
        </w:rPr>
        <w:t>07790 901578</w:t>
      </w:r>
    </w:p>
    <w:p w14:paraId="312506F2" w14:textId="77777777" w:rsidR="003F1178" w:rsidRPr="003F1178" w:rsidRDefault="003F1178" w:rsidP="003F117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3F1178">
        <w:rPr>
          <w:rFonts w:asciiTheme="minorHAnsi" w:hAnsiTheme="minorHAnsi" w:cstheme="minorHAnsi"/>
          <w:sz w:val="24"/>
          <w:szCs w:val="24"/>
        </w:rPr>
        <w:t>colinevans1@hotmail.co.uk</w:t>
      </w:r>
    </w:p>
    <w:p w14:paraId="66026667" w14:textId="2BEE9B5D" w:rsidR="003F1178" w:rsidRDefault="003F1178" w:rsidP="003F117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3F1178">
        <w:rPr>
          <w:rFonts w:asciiTheme="minorHAnsi" w:hAnsiTheme="minorHAnsi" w:cstheme="minorHAnsi"/>
          <w:sz w:val="24"/>
          <w:szCs w:val="24"/>
        </w:rPr>
        <w:t>1 Chorley Old Road, Whittle-le-Woods, Chorley, Lancashire</w:t>
      </w:r>
    </w:p>
    <w:p w14:paraId="7BCB1147" w14:textId="3862D079" w:rsidR="003F1178" w:rsidRDefault="003F1178" w:rsidP="003F117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4A05C70" w14:textId="77777777" w:rsidR="003F1178" w:rsidRDefault="003F1178" w:rsidP="003F117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8B4F13E" w14:textId="24D89A33" w:rsidR="003F1178" w:rsidRPr="003F1178" w:rsidRDefault="003F1178" w:rsidP="003F117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3F1178">
        <w:rPr>
          <w:rFonts w:asciiTheme="minorHAnsi" w:hAnsiTheme="minorHAnsi" w:cstheme="minorHAnsi"/>
          <w:sz w:val="24"/>
          <w:szCs w:val="24"/>
        </w:rPr>
        <w:t>Steve Fogarty</w:t>
      </w:r>
    </w:p>
    <w:p w14:paraId="1120EC26" w14:textId="77777777" w:rsidR="003F1178" w:rsidRPr="003F1178" w:rsidRDefault="003F1178" w:rsidP="003F117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3F1178">
        <w:rPr>
          <w:rFonts w:asciiTheme="minorHAnsi" w:hAnsiTheme="minorHAnsi" w:cstheme="minorHAnsi"/>
          <w:sz w:val="24"/>
          <w:szCs w:val="24"/>
        </w:rPr>
        <w:t>sfogarty.whittlelewoodspc@gmail.com</w:t>
      </w:r>
    </w:p>
    <w:p w14:paraId="41E47937" w14:textId="0229E9B3" w:rsidR="003F1178" w:rsidRDefault="003F1178" w:rsidP="003F117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3F1178">
        <w:rPr>
          <w:rFonts w:asciiTheme="minorHAnsi" w:hAnsiTheme="minorHAnsi" w:cstheme="minorHAnsi"/>
          <w:sz w:val="24"/>
          <w:szCs w:val="24"/>
        </w:rPr>
        <w:t>233 Town Lane, Whittle-le-Woods, Chorley, Lancashire</w:t>
      </w:r>
    </w:p>
    <w:p w14:paraId="1CF73B9D" w14:textId="53B6C9BB" w:rsidR="003F1178" w:rsidRDefault="003F1178" w:rsidP="003F117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1DFF5D5C" w14:textId="77777777" w:rsidR="003F1178" w:rsidRPr="003F1178" w:rsidRDefault="003F1178" w:rsidP="003F117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3F1178">
        <w:rPr>
          <w:rFonts w:asciiTheme="minorHAnsi" w:hAnsiTheme="minorHAnsi" w:cstheme="minorHAnsi"/>
          <w:sz w:val="24"/>
          <w:szCs w:val="24"/>
        </w:rPr>
        <w:t>Barbara Higham</w:t>
      </w:r>
    </w:p>
    <w:p w14:paraId="5EA3A915" w14:textId="77777777" w:rsidR="003F1178" w:rsidRPr="003F1178" w:rsidRDefault="003F1178" w:rsidP="003F117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3F1178">
        <w:rPr>
          <w:rFonts w:asciiTheme="minorHAnsi" w:hAnsiTheme="minorHAnsi" w:cstheme="minorHAnsi"/>
          <w:sz w:val="24"/>
          <w:szCs w:val="24"/>
        </w:rPr>
        <w:t>01257 264180</w:t>
      </w:r>
    </w:p>
    <w:p w14:paraId="479A6AE9" w14:textId="77777777" w:rsidR="003F1178" w:rsidRPr="003F1178" w:rsidRDefault="003F1178" w:rsidP="003F117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3F1178">
        <w:rPr>
          <w:rFonts w:asciiTheme="minorHAnsi" w:hAnsiTheme="minorHAnsi" w:cstheme="minorHAnsi"/>
          <w:sz w:val="24"/>
          <w:szCs w:val="24"/>
        </w:rPr>
        <w:t>higham@hillfoot.co.uk</w:t>
      </w:r>
    </w:p>
    <w:p w14:paraId="2665F7A8" w14:textId="636999B0" w:rsidR="003F1178" w:rsidRDefault="003F1178" w:rsidP="003F117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3F1178">
        <w:rPr>
          <w:rFonts w:asciiTheme="minorHAnsi" w:hAnsiTheme="minorHAnsi" w:cstheme="minorHAnsi"/>
          <w:sz w:val="24"/>
          <w:szCs w:val="24"/>
        </w:rPr>
        <w:t>Hillfoot</w:t>
      </w:r>
      <w:proofErr w:type="spellEnd"/>
      <w:r w:rsidRPr="003F1178">
        <w:rPr>
          <w:rFonts w:asciiTheme="minorHAnsi" w:hAnsiTheme="minorHAnsi" w:cstheme="minorHAnsi"/>
          <w:sz w:val="24"/>
          <w:szCs w:val="24"/>
        </w:rPr>
        <w:t xml:space="preserve"> Cottage, Hill Top Lane, Whittle-le-Woods, Chorley, Lancashire</w:t>
      </w:r>
    </w:p>
    <w:p w14:paraId="6539E361" w14:textId="78D4F666" w:rsidR="003F1178" w:rsidRDefault="003F1178" w:rsidP="003F117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005CA1A1" w14:textId="77777777" w:rsidR="003F1178" w:rsidRPr="003F1178" w:rsidRDefault="003F1178" w:rsidP="003F117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3F1178">
        <w:rPr>
          <w:rFonts w:asciiTheme="minorHAnsi" w:hAnsiTheme="minorHAnsi" w:cstheme="minorHAnsi"/>
          <w:sz w:val="24"/>
          <w:szCs w:val="24"/>
        </w:rPr>
        <w:t>Peter Higham</w:t>
      </w:r>
    </w:p>
    <w:p w14:paraId="3AE6151C" w14:textId="77777777" w:rsidR="003F1178" w:rsidRPr="003F1178" w:rsidRDefault="003F1178" w:rsidP="003F117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3F1178">
        <w:rPr>
          <w:rFonts w:asciiTheme="minorHAnsi" w:hAnsiTheme="minorHAnsi" w:cstheme="minorHAnsi"/>
          <w:sz w:val="24"/>
          <w:szCs w:val="24"/>
        </w:rPr>
        <w:t>01257 264180</w:t>
      </w:r>
    </w:p>
    <w:p w14:paraId="27C4A66B" w14:textId="77777777" w:rsidR="003F1178" w:rsidRPr="003F1178" w:rsidRDefault="003F1178" w:rsidP="003F117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3F1178">
        <w:rPr>
          <w:rFonts w:asciiTheme="minorHAnsi" w:hAnsiTheme="minorHAnsi" w:cstheme="minorHAnsi"/>
          <w:sz w:val="24"/>
          <w:szCs w:val="24"/>
        </w:rPr>
        <w:t>higham@hillfoot.co.uk</w:t>
      </w:r>
    </w:p>
    <w:p w14:paraId="1CFD920E" w14:textId="7F0434D9" w:rsidR="003F1178" w:rsidRDefault="003F1178" w:rsidP="003F117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3F1178">
        <w:rPr>
          <w:rFonts w:asciiTheme="minorHAnsi" w:hAnsiTheme="minorHAnsi" w:cstheme="minorHAnsi"/>
          <w:sz w:val="24"/>
          <w:szCs w:val="24"/>
        </w:rPr>
        <w:t>Hillfoot</w:t>
      </w:r>
      <w:proofErr w:type="spellEnd"/>
      <w:r w:rsidRPr="003F1178">
        <w:rPr>
          <w:rFonts w:asciiTheme="minorHAnsi" w:hAnsiTheme="minorHAnsi" w:cstheme="minorHAnsi"/>
          <w:sz w:val="24"/>
          <w:szCs w:val="24"/>
        </w:rPr>
        <w:t xml:space="preserve"> Cottage, Hill Top Lane, Whittle-le-Woods, Chorley, Lancashire</w:t>
      </w:r>
    </w:p>
    <w:p w14:paraId="5F6C62D0" w14:textId="5C17BAAD" w:rsidR="003F1178" w:rsidRDefault="003F1178" w:rsidP="003F117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4F56AB30" w14:textId="77777777" w:rsidR="003F1178" w:rsidRPr="003F1178" w:rsidRDefault="003F1178" w:rsidP="003F117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3F1178">
        <w:rPr>
          <w:rFonts w:asciiTheme="minorHAnsi" w:hAnsiTheme="minorHAnsi" w:cstheme="minorHAnsi"/>
          <w:sz w:val="24"/>
          <w:szCs w:val="24"/>
        </w:rPr>
        <w:t>Wendy McDonald</w:t>
      </w:r>
    </w:p>
    <w:p w14:paraId="49C23B24" w14:textId="55A37144" w:rsidR="003F1178" w:rsidRPr="003F1178" w:rsidRDefault="003F1178" w:rsidP="003F117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0</w:t>
      </w:r>
      <w:r w:rsidRPr="003F1178">
        <w:rPr>
          <w:rFonts w:asciiTheme="minorHAnsi" w:hAnsiTheme="minorHAnsi" w:cstheme="minorHAnsi"/>
          <w:sz w:val="24"/>
          <w:szCs w:val="24"/>
        </w:rPr>
        <w:t>1257 233285</w:t>
      </w:r>
    </w:p>
    <w:p w14:paraId="3B63BFAD" w14:textId="77777777" w:rsidR="003F1178" w:rsidRPr="003F1178" w:rsidRDefault="003F1178" w:rsidP="003F117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3F1178">
        <w:rPr>
          <w:rFonts w:asciiTheme="minorHAnsi" w:hAnsiTheme="minorHAnsi" w:cstheme="minorHAnsi"/>
          <w:sz w:val="24"/>
          <w:szCs w:val="24"/>
        </w:rPr>
        <w:t>wendy48mc@hotmail.co.uk</w:t>
      </w:r>
    </w:p>
    <w:p w14:paraId="15615505" w14:textId="7F03A178" w:rsidR="003F1178" w:rsidRDefault="003F1178" w:rsidP="003F117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3F1178">
        <w:rPr>
          <w:rFonts w:asciiTheme="minorHAnsi" w:hAnsiTheme="minorHAnsi" w:cstheme="minorHAnsi"/>
          <w:sz w:val="24"/>
          <w:szCs w:val="24"/>
        </w:rPr>
        <w:t>48 Church Hill, Whittle-le-Woods, Chorley, Lancashire</w:t>
      </w:r>
    </w:p>
    <w:p w14:paraId="49567965" w14:textId="157BFAD3" w:rsidR="003F1178" w:rsidRDefault="003F1178" w:rsidP="003F117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9B2D70B" w14:textId="77777777" w:rsidR="003F1178" w:rsidRDefault="003F1178" w:rsidP="003F117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1978C723" w14:textId="77777777" w:rsidR="003F1178" w:rsidRDefault="003F1178" w:rsidP="003F117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42CABE5B" w14:textId="77777777" w:rsidR="003F1178" w:rsidRDefault="003F1178" w:rsidP="003F117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03CD149" w14:textId="497C5B63" w:rsidR="003F1178" w:rsidRPr="003F1178" w:rsidRDefault="003F1178" w:rsidP="003F117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3F1178">
        <w:rPr>
          <w:rFonts w:asciiTheme="minorHAnsi" w:hAnsiTheme="minorHAnsi" w:cstheme="minorHAnsi"/>
          <w:sz w:val="24"/>
          <w:szCs w:val="24"/>
        </w:rPr>
        <w:lastRenderedPageBreak/>
        <w:t>Tina Newall</w:t>
      </w:r>
    </w:p>
    <w:p w14:paraId="519F80E2" w14:textId="77777777" w:rsidR="003F1178" w:rsidRPr="003F1178" w:rsidRDefault="003F1178" w:rsidP="003F117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3F1178">
        <w:rPr>
          <w:rFonts w:asciiTheme="minorHAnsi" w:hAnsiTheme="minorHAnsi" w:cstheme="minorHAnsi"/>
          <w:sz w:val="24"/>
          <w:szCs w:val="24"/>
        </w:rPr>
        <w:t>01257 273443</w:t>
      </w:r>
    </w:p>
    <w:p w14:paraId="6F20462D" w14:textId="77777777" w:rsidR="003F1178" w:rsidRPr="003F1178" w:rsidRDefault="003F1178" w:rsidP="003F117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3F1178">
        <w:rPr>
          <w:rFonts w:asciiTheme="minorHAnsi" w:hAnsiTheme="minorHAnsi" w:cstheme="minorHAnsi"/>
          <w:sz w:val="24"/>
          <w:szCs w:val="24"/>
        </w:rPr>
        <w:t>tinanewall@gmail.com</w:t>
      </w:r>
    </w:p>
    <w:p w14:paraId="5052300A" w14:textId="297EFD53" w:rsidR="003F1178" w:rsidRDefault="003F1178" w:rsidP="003F117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3F1178">
        <w:rPr>
          <w:rFonts w:asciiTheme="minorHAnsi" w:hAnsiTheme="minorHAnsi" w:cstheme="minorHAnsi"/>
          <w:sz w:val="24"/>
          <w:szCs w:val="24"/>
        </w:rPr>
        <w:t>46 Town Lane, Whittle-le-Woods, Chorley, Lancashire</w:t>
      </w:r>
    </w:p>
    <w:p w14:paraId="07C921D6" w14:textId="4A23C990" w:rsidR="003F1178" w:rsidRDefault="003F1178" w:rsidP="003F117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45437D90" w14:textId="77777777" w:rsidR="003F1178" w:rsidRPr="003F1178" w:rsidRDefault="003F1178" w:rsidP="003F117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3F1178">
        <w:rPr>
          <w:rFonts w:asciiTheme="minorHAnsi" w:hAnsiTheme="minorHAnsi" w:cstheme="minorHAnsi"/>
          <w:sz w:val="24"/>
          <w:szCs w:val="24"/>
        </w:rPr>
        <w:t>Neil Partington</w:t>
      </w:r>
    </w:p>
    <w:p w14:paraId="0C9334CF" w14:textId="77777777" w:rsidR="003F1178" w:rsidRPr="003F1178" w:rsidRDefault="003F1178" w:rsidP="003F117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3F1178">
        <w:rPr>
          <w:rFonts w:asciiTheme="minorHAnsi" w:hAnsiTheme="minorHAnsi" w:cstheme="minorHAnsi"/>
          <w:sz w:val="24"/>
          <w:szCs w:val="24"/>
        </w:rPr>
        <w:t>07810 657398</w:t>
      </w:r>
    </w:p>
    <w:p w14:paraId="065D8FF1" w14:textId="77777777" w:rsidR="003F1178" w:rsidRPr="003F1178" w:rsidRDefault="003F1178" w:rsidP="003F117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3F1178">
        <w:rPr>
          <w:rFonts w:asciiTheme="minorHAnsi" w:hAnsiTheme="minorHAnsi" w:cstheme="minorHAnsi"/>
          <w:sz w:val="24"/>
          <w:szCs w:val="24"/>
        </w:rPr>
        <w:t>npartington@talk21.com</w:t>
      </w:r>
    </w:p>
    <w:p w14:paraId="59F86357" w14:textId="7D50F84A" w:rsidR="003F1178" w:rsidRDefault="003F1178" w:rsidP="003F117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3F1178">
        <w:rPr>
          <w:rFonts w:asciiTheme="minorHAnsi" w:hAnsiTheme="minorHAnsi" w:cstheme="minorHAnsi"/>
          <w:sz w:val="24"/>
          <w:szCs w:val="24"/>
        </w:rPr>
        <w:t>11 Waterhouse Green, Whittle-le-Woods, Chorley, Lancashire</w:t>
      </w:r>
    </w:p>
    <w:p w14:paraId="26523083" w14:textId="3A1BCE5B" w:rsidR="003F1178" w:rsidRDefault="003F1178" w:rsidP="003F117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4AAC7C1" w14:textId="77777777" w:rsidR="003F1178" w:rsidRPr="003F1178" w:rsidRDefault="003F1178" w:rsidP="003F117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3F1178">
        <w:rPr>
          <w:rFonts w:asciiTheme="minorHAnsi" w:hAnsiTheme="minorHAnsi" w:cstheme="minorHAnsi"/>
          <w:sz w:val="24"/>
          <w:szCs w:val="24"/>
        </w:rPr>
        <w:t>Chris Wood</w:t>
      </w:r>
    </w:p>
    <w:p w14:paraId="359FE6AD" w14:textId="77777777" w:rsidR="003F1178" w:rsidRPr="003F1178" w:rsidRDefault="003F1178" w:rsidP="003F117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3F1178">
        <w:rPr>
          <w:rFonts w:asciiTheme="minorHAnsi" w:hAnsiTheme="minorHAnsi" w:cstheme="minorHAnsi"/>
          <w:sz w:val="24"/>
          <w:szCs w:val="24"/>
        </w:rPr>
        <w:t>07786 513960</w:t>
      </w:r>
    </w:p>
    <w:p w14:paraId="52613A9C" w14:textId="77777777" w:rsidR="003F1178" w:rsidRPr="003F1178" w:rsidRDefault="003F1178" w:rsidP="003F117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3F1178">
        <w:rPr>
          <w:rFonts w:asciiTheme="minorHAnsi" w:hAnsiTheme="minorHAnsi" w:cstheme="minorHAnsi"/>
          <w:sz w:val="24"/>
          <w:szCs w:val="24"/>
        </w:rPr>
        <w:t>cjwood76@hotmail.com</w:t>
      </w:r>
    </w:p>
    <w:p w14:paraId="57C85ECF" w14:textId="175E091D" w:rsidR="003F1178" w:rsidRDefault="003F1178" w:rsidP="003F117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3F1178">
        <w:rPr>
          <w:rFonts w:asciiTheme="minorHAnsi" w:hAnsiTheme="minorHAnsi" w:cstheme="minorHAnsi"/>
          <w:sz w:val="24"/>
          <w:szCs w:val="24"/>
        </w:rPr>
        <w:t>4 Poole Avenue, Whittle-le-Woods, Chorley, Lancashire</w:t>
      </w:r>
    </w:p>
    <w:p w14:paraId="0D905C8E" w14:textId="763B5DD8" w:rsidR="003F1178" w:rsidRDefault="003F1178" w:rsidP="003F117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67E80C15" w14:textId="77777777" w:rsidR="003F1178" w:rsidRPr="003F1178" w:rsidRDefault="003F1178" w:rsidP="003F117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3F1178">
        <w:rPr>
          <w:rFonts w:asciiTheme="minorHAnsi" w:hAnsiTheme="minorHAnsi" w:cstheme="minorHAnsi"/>
          <w:sz w:val="24"/>
          <w:szCs w:val="24"/>
        </w:rPr>
        <w:t>William Yates</w:t>
      </w:r>
    </w:p>
    <w:p w14:paraId="2AC47188" w14:textId="77777777" w:rsidR="003F1178" w:rsidRPr="003F1178" w:rsidRDefault="003F1178" w:rsidP="003F117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3F1178">
        <w:rPr>
          <w:rFonts w:asciiTheme="minorHAnsi" w:hAnsiTheme="minorHAnsi" w:cstheme="minorHAnsi"/>
          <w:sz w:val="24"/>
          <w:szCs w:val="24"/>
        </w:rPr>
        <w:t>01257 274637</w:t>
      </w:r>
    </w:p>
    <w:p w14:paraId="4D444B04" w14:textId="77777777" w:rsidR="003F1178" w:rsidRPr="003F1178" w:rsidRDefault="003F1178" w:rsidP="003F117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3F1178">
        <w:rPr>
          <w:rFonts w:asciiTheme="minorHAnsi" w:hAnsiTheme="minorHAnsi" w:cstheme="minorHAnsi"/>
          <w:sz w:val="24"/>
          <w:szCs w:val="24"/>
        </w:rPr>
        <w:t>willyates012@hotmail.com</w:t>
      </w:r>
    </w:p>
    <w:p w14:paraId="5E8C1264" w14:textId="4FFEC5C6" w:rsidR="003F1178" w:rsidRPr="004B0481" w:rsidRDefault="003F1178" w:rsidP="003F117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3F1178">
        <w:rPr>
          <w:rFonts w:asciiTheme="minorHAnsi" w:hAnsiTheme="minorHAnsi" w:cstheme="minorHAnsi"/>
          <w:sz w:val="24"/>
          <w:szCs w:val="24"/>
        </w:rPr>
        <w:t>105 Chorley Old Road, Whittle-le-Woods, Chorley, Lancashire</w:t>
      </w:r>
    </w:p>
    <w:sectPr w:rsidR="003F1178" w:rsidRPr="004B0481" w:rsidSect="003F1178"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0B854E" w14:textId="77777777" w:rsidR="00584B1F" w:rsidRDefault="00584B1F" w:rsidP="00FF555C">
      <w:pPr>
        <w:spacing w:after="0" w:line="240" w:lineRule="auto"/>
      </w:pPr>
      <w:r>
        <w:separator/>
      </w:r>
    </w:p>
  </w:endnote>
  <w:endnote w:type="continuationSeparator" w:id="0">
    <w:p w14:paraId="559BBDA7" w14:textId="77777777" w:rsidR="00584B1F" w:rsidRDefault="00584B1F" w:rsidP="00FF5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2AA04B" w14:textId="62044F4C" w:rsidR="009A44F4" w:rsidRDefault="009A44F4" w:rsidP="009A44F4">
    <w:pPr>
      <w:pStyle w:val="Footer"/>
    </w:pPr>
    <w:r>
      <w:t>Signed Chairman .......................................................................</w:t>
    </w:r>
    <w:r>
      <w:tab/>
      <w:t>Date...................................................</w:t>
    </w:r>
  </w:p>
  <w:p w14:paraId="5A630E91" w14:textId="2532C976" w:rsidR="004B0481" w:rsidRDefault="004B0481" w:rsidP="009A44F4">
    <w:pPr>
      <w:pStyle w:val="Footer"/>
    </w:pPr>
  </w:p>
  <w:p w14:paraId="4A543330" w14:textId="7EBFD192" w:rsidR="00FF555C" w:rsidRDefault="004B0481" w:rsidP="004B0481">
    <w:pPr>
      <w:pStyle w:val="Footer"/>
      <w:jc w:val="center"/>
    </w:pPr>
    <w:r>
      <w:t xml:space="preserve">Document updated </w:t>
    </w:r>
    <w:r w:rsidR="001634C9">
      <w:t>0</w:t>
    </w:r>
    <w:r w:rsidR="00DE1963">
      <w:t>5</w:t>
    </w:r>
    <w:r>
      <w:t>.0</w:t>
    </w:r>
    <w:r w:rsidR="001634C9">
      <w:t>3</w:t>
    </w:r>
    <w:r>
      <w:t>.</w:t>
    </w:r>
    <w:r w:rsidR="001634C9">
      <w:t>20</w:t>
    </w:r>
    <w:r w:rsidR="00DE1963"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89DD6B" w14:textId="77777777" w:rsidR="00584B1F" w:rsidRDefault="00584B1F" w:rsidP="00FF555C">
      <w:pPr>
        <w:spacing w:after="0" w:line="240" w:lineRule="auto"/>
      </w:pPr>
      <w:r>
        <w:separator/>
      </w:r>
    </w:p>
  </w:footnote>
  <w:footnote w:type="continuationSeparator" w:id="0">
    <w:p w14:paraId="4CC80BBD" w14:textId="77777777" w:rsidR="00584B1F" w:rsidRDefault="00584B1F" w:rsidP="00FF55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4489"/>
      <w:gridCol w:w="4537"/>
    </w:tblGrid>
    <w:tr w:rsidR="001634C9" w:rsidRPr="008D4461" w14:paraId="08DDE642" w14:textId="77777777" w:rsidTr="005029F8">
      <w:tc>
        <w:tcPr>
          <w:tcW w:w="9242" w:type="dxa"/>
          <w:gridSpan w:val="2"/>
        </w:tcPr>
        <w:p w14:paraId="68C2810E" w14:textId="77777777" w:rsidR="001634C9" w:rsidRPr="008D4461" w:rsidRDefault="001634C9" w:rsidP="001634C9">
          <w:pPr>
            <w:snapToGrid w:val="0"/>
            <w:spacing w:after="0"/>
            <w:rPr>
              <w:b/>
              <w:sz w:val="32"/>
              <w:szCs w:val="32"/>
            </w:rPr>
          </w:pPr>
          <w:r w:rsidRPr="008D4461">
            <w:rPr>
              <w:b/>
              <w:sz w:val="32"/>
              <w:szCs w:val="32"/>
            </w:rPr>
            <w:t>WHITTLE-LE-WOODS PARISH COUNCIL</w:t>
          </w:r>
        </w:p>
      </w:tc>
    </w:tr>
    <w:tr w:rsidR="001634C9" w:rsidRPr="008D4461" w14:paraId="7BAEDBA6" w14:textId="77777777" w:rsidTr="005029F8">
      <w:tc>
        <w:tcPr>
          <w:tcW w:w="4621" w:type="dxa"/>
        </w:tcPr>
        <w:p w14:paraId="43D7223B" w14:textId="77777777" w:rsidR="001634C9" w:rsidRPr="008D4461" w:rsidRDefault="001634C9" w:rsidP="001634C9">
          <w:pPr>
            <w:snapToGrid w:val="0"/>
            <w:spacing w:after="0"/>
            <w:rPr>
              <w:b/>
              <w:sz w:val="32"/>
              <w:szCs w:val="32"/>
            </w:rPr>
          </w:pPr>
          <w:r w:rsidRPr="008D4461">
            <w:object w:dxaOrig="4694" w:dyaOrig="5249" w14:anchorId="64388E9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9.25pt;height:135.75pt" filled="t">
                <v:fill opacity="0" color2="black"/>
                <v:imagedata r:id="rId1" o:title=""/>
              </v:shape>
              <o:OLEObject Type="Embed" ProgID="PBrush" ShapeID="_x0000_i1025" DrawAspect="Content" ObjectID="_1649584882" r:id="rId2"/>
            </w:object>
          </w:r>
        </w:p>
      </w:tc>
      <w:tc>
        <w:tcPr>
          <w:tcW w:w="4621" w:type="dxa"/>
        </w:tcPr>
        <w:p w14:paraId="2F490A60" w14:textId="77777777" w:rsidR="001634C9" w:rsidRPr="008D4461" w:rsidRDefault="001634C9" w:rsidP="001634C9">
          <w:pPr>
            <w:snapToGrid w:val="0"/>
            <w:spacing w:after="0"/>
            <w:jc w:val="right"/>
          </w:pPr>
          <w:r w:rsidRPr="008D4461">
            <w:t>Ms Lisa Pickering</w:t>
          </w:r>
        </w:p>
        <w:p w14:paraId="201FCFA8" w14:textId="77777777" w:rsidR="001634C9" w:rsidRPr="008D4461" w:rsidRDefault="001634C9" w:rsidP="001634C9">
          <w:pPr>
            <w:spacing w:after="0"/>
            <w:jc w:val="right"/>
          </w:pPr>
          <w:r w:rsidRPr="008D4461">
            <w:t>Clerk to the Council</w:t>
          </w:r>
        </w:p>
        <w:p w14:paraId="7F6E1E25" w14:textId="77777777" w:rsidR="001634C9" w:rsidRPr="008D4461" w:rsidRDefault="001634C9" w:rsidP="001634C9">
          <w:pPr>
            <w:spacing w:after="0"/>
            <w:jc w:val="right"/>
          </w:pPr>
          <w:r w:rsidRPr="008D4461">
            <w:t xml:space="preserve">309 </w:t>
          </w:r>
          <w:proofErr w:type="spellStart"/>
          <w:r w:rsidRPr="008D4461">
            <w:t>Brownedge</w:t>
          </w:r>
          <w:proofErr w:type="spellEnd"/>
          <w:r w:rsidRPr="008D4461">
            <w:t xml:space="preserve"> Rd,</w:t>
          </w:r>
        </w:p>
        <w:p w14:paraId="3E876189" w14:textId="77777777" w:rsidR="001634C9" w:rsidRPr="008D4461" w:rsidRDefault="001634C9" w:rsidP="001634C9">
          <w:pPr>
            <w:spacing w:after="0"/>
            <w:jc w:val="right"/>
          </w:pPr>
          <w:r w:rsidRPr="008D4461">
            <w:t>Bamber Bridge,</w:t>
          </w:r>
        </w:p>
        <w:p w14:paraId="6AB5946B" w14:textId="77777777" w:rsidR="001634C9" w:rsidRPr="008D4461" w:rsidRDefault="001634C9" w:rsidP="001634C9">
          <w:pPr>
            <w:spacing w:after="0"/>
            <w:jc w:val="right"/>
          </w:pPr>
          <w:r w:rsidRPr="008D4461">
            <w:t>PR5 6UU</w:t>
          </w:r>
        </w:p>
        <w:p w14:paraId="530BA9EE" w14:textId="4412FA40" w:rsidR="001634C9" w:rsidRPr="008D4461" w:rsidRDefault="001634C9" w:rsidP="001634C9">
          <w:pPr>
            <w:spacing w:after="0"/>
            <w:jc w:val="right"/>
          </w:pPr>
          <w:r w:rsidRPr="008D4461">
            <w:t xml:space="preserve">Tel: 01772 </w:t>
          </w:r>
          <w:r w:rsidR="003F1178">
            <w:t>304841</w:t>
          </w:r>
        </w:p>
        <w:p w14:paraId="0183003B" w14:textId="77777777" w:rsidR="001634C9" w:rsidRPr="008D4461" w:rsidRDefault="001634C9" w:rsidP="001634C9">
          <w:pPr>
            <w:spacing w:after="0"/>
            <w:jc w:val="right"/>
            <w:rPr>
              <w:sz w:val="18"/>
              <w:szCs w:val="18"/>
            </w:rPr>
          </w:pPr>
          <w:r w:rsidRPr="008D4461">
            <w:rPr>
              <w:sz w:val="18"/>
              <w:szCs w:val="18"/>
            </w:rPr>
            <w:t>www.whittlelewoodsparishcouncil.org.uk</w:t>
          </w:r>
        </w:p>
        <w:p w14:paraId="19AC9913" w14:textId="2E98521F" w:rsidR="001634C9" w:rsidRPr="008D4461" w:rsidRDefault="003F1178" w:rsidP="001634C9">
          <w:pPr>
            <w:spacing w:after="0"/>
            <w:jc w:val="right"/>
            <w:rPr>
              <w:sz w:val="16"/>
              <w:szCs w:val="16"/>
            </w:rPr>
          </w:pPr>
          <w:r>
            <w:rPr>
              <w:sz w:val="18"/>
              <w:szCs w:val="18"/>
            </w:rPr>
            <w:t>clerk@whittlelewoodsparishcouncil.org</w:t>
          </w:r>
          <w:r w:rsidR="001634C9" w:rsidRPr="008D4461">
            <w:rPr>
              <w:sz w:val="18"/>
              <w:szCs w:val="18"/>
            </w:rPr>
            <w:t>.uk</w:t>
          </w:r>
        </w:p>
        <w:p w14:paraId="0D7925E1" w14:textId="77777777" w:rsidR="001634C9" w:rsidRPr="008D4461" w:rsidRDefault="001634C9" w:rsidP="001634C9">
          <w:pPr>
            <w:snapToGrid w:val="0"/>
            <w:spacing w:after="0"/>
            <w:rPr>
              <w:b/>
              <w:sz w:val="32"/>
              <w:szCs w:val="32"/>
            </w:rPr>
          </w:pPr>
        </w:p>
      </w:tc>
    </w:tr>
  </w:tbl>
  <w:p w14:paraId="2491B2E4" w14:textId="77777777" w:rsidR="001634C9" w:rsidRDefault="001634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5017DB"/>
    <w:multiLevelType w:val="hybridMultilevel"/>
    <w:tmpl w:val="D3062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5941F2"/>
    <w:multiLevelType w:val="hybridMultilevel"/>
    <w:tmpl w:val="586E0A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C58"/>
    <w:rsid w:val="00045609"/>
    <w:rsid w:val="00066CBA"/>
    <w:rsid w:val="001148EB"/>
    <w:rsid w:val="001634C9"/>
    <w:rsid w:val="00186EB6"/>
    <w:rsid w:val="001B2801"/>
    <w:rsid w:val="00202A64"/>
    <w:rsid w:val="00206DE2"/>
    <w:rsid w:val="002626C7"/>
    <w:rsid w:val="002C0E53"/>
    <w:rsid w:val="0037149F"/>
    <w:rsid w:val="003F1178"/>
    <w:rsid w:val="00432C58"/>
    <w:rsid w:val="004B0481"/>
    <w:rsid w:val="00511A61"/>
    <w:rsid w:val="00556085"/>
    <w:rsid w:val="00570715"/>
    <w:rsid w:val="00584B1F"/>
    <w:rsid w:val="00607F25"/>
    <w:rsid w:val="007027D4"/>
    <w:rsid w:val="00774E15"/>
    <w:rsid w:val="00857B37"/>
    <w:rsid w:val="00921ED7"/>
    <w:rsid w:val="009A44F4"/>
    <w:rsid w:val="009D4E12"/>
    <w:rsid w:val="00A23CFE"/>
    <w:rsid w:val="00A9464C"/>
    <w:rsid w:val="00AA1DEC"/>
    <w:rsid w:val="00AA3D3F"/>
    <w:rsid w:val="00AC7D04"/>
    <w:rsid w:val="00AF1E4C"/>
    <w:rsid w:val="00BC5EB4"/>
    <w:rsid w:val="00C00CC9"/>
    <w:rsid w:val="00C721F6"/>
    <w:rsid w:val="00C93667"/>
    <w:rsid w:val="00CD33A0"/>
    <w:rsid w:val="00D66017"/>
    <w:rsid w:val="00DB7005"/>
    <w:rsid w:val="00DE1963"/>
    <w:rsid w:val="00DE2FD5"/>
    <w:rsid w:val="00E24875"/>
    <w:rsid w:val="00E82BD2"/>
    <w:rsid w:val="00F04875"/>
    <w:rsid w:val="00FF5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536278"/>
  <w15:chartTrackingRefBased/>
  <w15:docId w15:val="{10663B1A-30E8-43A0-8005-36F643ACD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48E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55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55C"/>
  </w:style>
  <w:style w:type="paragraph" w:styleId="Footer">
    <w:name w:val="footer"/>
    <w:basedOn w:val="Normal"/>
    <w:link w:val="FooterChar"/>
    <w:uiPriority w:val="99"/>
    <w:unhideWhenUsed/>
    <w:rsid w:val="00FF55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55C"/>
  </w:style>
  <w:style w:type="paragraph" w:styleId="BalloonText">
    <w:name w:val="Balloon Text"/>
    <w:basedOn w:val="Normal"/>
    <w:link w:val="BalloonTextChar"/>
    <w:uiPriority w:val="99"/>
    <w:semiHidden/>
    <w:unhideWhenUsed/>
    <w:rsid w:val="00FF5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55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46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F9597-EC3E-4B4E-9AD7-1D86CE1A8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</dc:creator>
  <cp:keywords/>
  <cp:lastModifiedBy>Lisa Pickering</cp:lastModifiedBy>
  <cp:revision>6</cp:revision>
  <cp:lastPrinted>2010-03-16T11:07:00Z</cp:lastPrinted>
  <dcterms:created xsi:type="dcterms:W3CDTF">2020-02-29T11:59:00Z</dcterms:created>
  <dcterms:modified xsi:type="dcterms:W3CDTF">2020-04-28T12:15:00Z</dcterms:modified>
</cp:coreProperties>
</file>